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1" w:type="dxa"/>
        <w:tblInd w:w="108" w:type="dxa"/>
        <w:tblLayout w:type="fixed"/>
        <w:tblLook w:val="04A0"/>
      </w:tblPr>
      <w:tblGrid>
        <w:gridCol w:w="960"/>
        <w:gridCol w:w="425"/>
        <w:gridCol w:w="1419"/>
        <w:gridCol w:w="1701"/>
        <w:gridCol w:w="1984"/>
        <w:gridCol w:w="2267"/>
        <w:gridCol w:w="3403"/>
        <w:gridCol w:w="3542"/>
      </w:tblGrid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2" w:rsidRPr="00FB455A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766F2" w:rsidRDefault="002766F2" w:rsidP="002766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766F2" w:rsidRDefault="002766F2" w:rsidP="00276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6F2" w:rsidRDefault="002766F2" w:rsidP="0027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766F2" w:rsidRDefault="002766F2" w:rsidP="00276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766F2" w:rsidRPr="004E77CC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2766F2" w:rsidRDefault="002766F2" w:rsidP="002766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1C1099" w:rsidRDefault="001C10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572ED0" w:rsidRDefault="00572ED0" w:rsidP="00572E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572ED0" w:rsidRDefault="00572ED0" w:rsidP="00572ED0">
            <w:pPr>
              <w:rPr>
                <w:rFonts w:ascii="Times New Roman" w:hAnsi="Times New Roman" w:cs="Times New Roman"/>
              </w:rPr>
            </w:pPr>
          </w:p>
        </w:tc>
      </w:tr>
      <w:tr w:rsidR="00934D1E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934D1E" w:rsidRDefault="00934D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4D1E" w:rsidRDefault="0093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4D1E" w:rsidRDefault="00934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34D1E" w:rsidRPr="00544DE1" w:rsidRDefault="00934D1E" w:rsidP="00B0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934D1E" w:rsidRPr="00544DE1" w:rsidRDefault="00934D1E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934D1E" w:rsidRPr="00544DE1" w:rsidRDefault="00934D1E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014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E40149" w:rsidRDefault="00E40149" w:rsidP="00E401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40149" w:rsidRDefault="00E40149" w:rsidP="00E40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49" w:rsidRDefault="00E40149" w:rsidP="00E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149" w:rsidRPr="00296C18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60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40149" w:rsidRPr="00296C18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267" w:type="dxa"/>
          </w:tcPr>
          <w:p w:rsidR="00E40149" w:rsidRPr="00FB6EF3" w:rsidRDefault="00E40149" w:rsidP="00E401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н. Симфония №1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3403" w:type="dxa"/>
          </w:tcPr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</w:p>
          <w:p w:rsidR="00E40149" w:rsidRPr="00953D5F" w:rsidRDefault="00E40149" w:rsidP="00E40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В. Музыкальная литература зарубежных стран. Выпуск 2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 пособие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узыкальных школ и училищ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5.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vk.com/doc65833299_438018746?hash=84ee5b15be84af</w:t>
            </w:r>
            <w:r w:rsidRPr="008E14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0193&amp;dl=0511df40dbab34dc2c</w:t>
            </w:r>
          </w:p>
          <w:p w:rsidR="00E40149" w:rsidRPr="00953D5F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</w:p>
          <w:p w:rsidR="00E40149" w:rsidRPr="00953D5F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: </w:t>
            </w:r>
          </w:p>
          <w:p w:rsidR="00E40149" w:rsidRPr="00953D5F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40149" w:rsidRPr="00436468" w:rsidRDefault="00E40149" w:rsidP="00E4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.tlt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3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</w:tcPr>
          <w:p w:rsidR="00E40149" w:rsidRPr="00953D5F" w:rsidRDefault="00E40149" w:rsidP="00E40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В. Музыкальная литература зарубежных стран. Выпуск 2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 пособие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узыкальных школ и училищ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5.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vk.com/doc65833299_438018746?hash=84ee5b15be84af0193&amp;dl=0511df40dbab34dc2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6-88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тать и конспектировать</w:t>
            </w:r>
          </w:p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0149" w:rsidRDefault="00E40149" w:rsidP="00E40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лушать: Гайдн. Симфония №103</w:t>
            </w:r>
          </w:p>
          <w:p w:rsidR="00E40149" w:rsidRPr="00A20C76" w:rsidRDefault="00E40149" w:rsidP="00E4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Fonts w:ascii="Times New Roman" w:hAnsi="Times New Roman" w:cs="Times New Roman"/>
                <w:sz w:val="24"/>
                <w:szCs w:val="24"/>
              </w:rPr>
              <w:t>https://youtu.be/x2XadzurTH0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1C1099" w:rsidRDefault="00260A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B455A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97797F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7797F" w:rsidRDefault="0097797F" w:rsidP="009779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7797F" w:rsidRDefault="0097797F" w:rsidP="0097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97797F" w:rsidRDefault="0097797F" w:rsidP="0097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267" w:type="dxa"/>
          </w:tcPr>
          <w:p w:rsidR="00987956" w:rsidRDefault="00987956" w:rsidP="009879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>). Правила их использования.</w:t>
            </w:r>
          </w:p>
          <w:p w:rsidR="0097797F" w:rsidRPr="00C03B09" w:rsidRDefault="00987956" w:rsidP="00987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3403" w:type="dxa"/>
          </w:tcPr>
          <w:p w:rsidR="0097797F" w:rsidRPr="00C03B09" w:rsidRDefault="0097797F" w:rsidP="009779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7797F" w:rsidRPr="00C03B09" w:rsidRDefault="0097797F" w:rsidP="009779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7797F" w:rsidRPr="00C03B09" w:rsidRDefault="0097797F" w:rsidP="009779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97797F" w:rsidRPr="00C03B09" w:rsidRDefault="0097797F" w:rsidP="009779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987956" w:rsidRDefault="00987956" w:rsidP="00987956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987956" w:rsidRPr="00C03B09" w:rsidRDefault="00987956" w:rsidP="00987956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97797F" w:rsidRPr="00C03B09" w:rsidRDefault="0097797F" w:rsidP="009779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56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87956" w:rsidRDefault="00987956" w:rsidP="009879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956" w:rsidRDefault="00987956" w:rsidP="00987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анина О.В.</w:t>
            </w:r>
          </w:p>
        </w:tc>
        <w:tc>
          <w:tcPr>
            <w:tcW w:w="2267" w:type="dxa"/>
          </w:tcPr>
          <w:p w:rsidR="00987956" w:rsidRPr="00645215" w:rsidRDefault="00987956" w:rsidP="00987956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</w:t>
            </w:r>
            <w:r w:rsidRPr="00645215">
              <w:rPr>
                <w:sz w:val="22"/>
                <w:szCs w:val="22"/>
              </w:rPr>
              <w:lastRenderedPageBreak/>
              <w:t xml:space="preserve">Обобщающий смысл сказок. Своеобразие описательской манеры. </w:t>
            </w:r>
          </w:p>
          <w:p w:rsidR="00987956" w:rsidRPr="00645215" w:rsidRDefault="00987956" w:rsidP="00987956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Тест № 9.</w:t>
            </w:r>
          </w:p>
          <w:p w:rsidR="00987956" w:rsidRPr="00645215" w:rsidRDefault="00987956" w:rsidP="00987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87956" w:rsidRPr="00645215" w:rsidRDefault="00987956" w:rsidP="009879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87956" w:rsidRPr="00645215" w:rsidRDefault="00987956" w:rsidP="009879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87956" w:rsidRPr="00645215" w:rsidRDefault="00987956" w:rsidP="00987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987956" w:rsidRPr="00645215" w:rsidRDefault="00987956" w:rsidP="0098795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Изучение конспекта лекции. Методические рекомендации для самостоятельной работы О.В. </w:t>
            </w:r>
            <w:r w:rsidRPr="00645215">
              <w:rPr>
                <w:rFonts w:ascii="Times New Roman" w:eastAsia="Calibri" w:hAnsi="Times New Roman" w:cs="Times New Roman"/>
              </w:rPr>
              <w:lastRenderedPageBreak/>
              <w:t>Паниной - материал по теме. Самостоятельная работа №9. Работа с интернет - ресурсами.</w:t>
            </w:r>
          </w:p>
          <w:p w:rsidR="00987956" w:rsidRPr="00645215" w:rsidRDefault="00987956" w:rsidP="00987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542" w:type="dxa"/>
          </w:tcPr>
          <w:p w:rsidR="00987956" w:rsidRPr="00645215" w:rsidRDefault="00987956" w:rsidP="00987956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lastRenderedPageBreak/>
              <w:t>Изучение новых литературоведческих терминов, чтение сказок, романа «Господа Головлевы».</w:t>
            </w:r>
          </w:p>
          <w:p w:rsidR="00987956" w:rsidRPr="00645215" w:rsidRDefault="00987956" w:rsidP="009879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B279E2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79E2" w:rsidRDefault="00B279E2" w:rsidP="00B27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79E2" w:rsidRDefault="00B279E2" w:rsidP="00B27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МК</w:t>
            </w:r>
          </w:p>
          <w:p w:rsidR="00B279E2" w:rsidRDefault="00B279E2" w:rsidP="00B27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</w:t>
            </w:r>
          </w:p>
        </w:tc>
        <w:tc>
          <w:tcPr>
            <w:tcW w:w="2267" w:type="dxa"/>
          </w:tcPr>
          <w:p w:rsidR="00B279E2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403" w:type="dxa"/>
          </w:tcPr>
          <w:p w:rsidR="00B279E2" w:rsidRPr="002204AA" w:rsidRDefault="00B279E2" w:rsidP="00B279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279E2" w:rsidRPr="002204AA" w:rsidRDefault="00B279E2" w:rsidP="00B279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279E2" w:rsidRPr="002204AA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279E2" w:rsidRDefault="00B279E2" w:rsidP="00B279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542" w:type="dxa"/>
          </w:tcPr>
          <w:p w:rsidR="00B279E2" w:rsidRDefault="00D32199" w:rsidP="00B279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музыкальный материал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FB455A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55A" w:rsidRDefault="00FB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55A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1C1099" w:rsidRDefault="00260A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B455A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Pr="00FB455A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572ED0" w:rsidRDefault="00572ED0" w:rsidP="00572E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Т.И.</w:t>
            </w:r>
          </w:p>
        </w:tc>
        <w:tc>
          <w:tcPr>
            <w:tcW w:w="2267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</w:tc>
        <w:tc>
          <w:tcPr>
            <w:tcW w:w="3403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572ED0" w:rsidRPr="00953D5F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ева 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бр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ольфеджио 1-2 клас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mtan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</w:tcPr>
          <w:p w:rsidR="00D32199" w:rsidRDefault="00D32199" w:rsidP="00D321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чебнику петь упражне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27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37-143 (1 номер по выбору с аккомпанементом, из них 141,142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зу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характерные интервалы строить и петь в мажорных тональностях с тремя знаками</w:t>
            </w:r>
          </w:p>
          <w:p w:rsidR="00572ED0" w:rsidRPr="00D32199" w:rsidRDefault="00D32199" w:rsidP="00D3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т</w:t>
            </w:r>
            <w:proofErr w:type="gramStart"/>
            <w:r w:rsidRPr="00D3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лиз</w:t>
            </w:r>
            <w:proofErr w:type="spellEnd"/>
            <w:r w:rsidRPr="00D3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,5 - </w:t>
            </w:r>
            <w:hyperlink r:id="rId6" w:history="1">
              <w:r w:rsidRPr="00B9050E">
                <w:rPr>
                  <w:rStyle w:val="ab"/>
                </w:rPr>
                <w:t>https://www.youtube.com/watch?v</w:t>
              </w:r>
              <w:r w:rsidRPr="00B9050E">
                <w:rPr>
                  <w:rStyle w:val="ab"/>
                </w:rPr>
                <w:lastRenderedPageBreak/>
                <w:t>=J3FTibsjCHg</w:t>
              </w:r>
            </w:hyperlink>
          </w:p>
        </w:tc>
      </w:tr>
      <w:tr w:rsidR="00987956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987956" w:rsidRDefault="00987956" w:rsidP="009879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87956" w:rsidRDefault="00987956" w:rsidP="00987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987956" w:rsidRDefault="00987956" w:rsidP="0098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87956" w:rsidRPr="00645215" w:rsidRDefault="00987956" w:rsidP="00987956">
            <w:pPr>
              <w:rPr>
                <w:rFonts w:ascii="Times New Roman" w:hAnsi="Times New Roman" w:cs="Times New Roman"/>
                <w:bCs/>
              </w:rPr>
            </w:pPr>
          </w:p>
          <w:p w:rsidR="00987956" w:rsidRPr="00645215" w:rsidRDefault="00987956" w:rsidP="00987956">
            <w:pPr>
              <w:rPr>
                <w:rFonts w:ascii="Times New Roman" w:hAnsi="Times New Roman" w:cs="Times New Roman"/>
                <w:bCs/>
              </w:rPr>
            </w:pPr>
          </w:p>
          <w:p w:rsidR="00987956" w:rsidRPr="00645215" w:rsidRDefault="00987956" w:rsidP="00987956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987956" w:rsidRPr="00645215" w:rsidRDefault="00987956" w:rsidP="0098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542" w:type="dxa"/>
          </w:tcPr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7956" w:rsidRPr="00645215" w:rsidRDefault="00987956" w:rsidP="00987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72ED0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572ED0" w:rsidRDefault="00572ED0" w:rsidP="00572ED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72ED0" w:rsidRDefault="00572ED0" w:rsidP="005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теория музыки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267" w:type="dxa"/>
          </w:tcPr>
          <w:p w:rsidR="00572ED0" w:rsidRPr="00436468" w:rsidRDefault="00572ED0" w:rsidP="0057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3403" w:type="dxa"/>
          </w:tcPr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572ED0" w:rsidRDefault="00572ED0" w:rsidP="00572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572ED0" w:rsidRPr="00953D5F" w:rsidRDefault="00572ED0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A5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. Элементарная теория музыки </w:t>
            </w:r>
            <w:hyperlink r:id="rId7" w:history="1">
              <w:r w:rsidRPr="00534B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khodka-music.ru/files/vahromeev_v_a_elementarnaya_teoriya_muzyki_3_izdanie.pdf</w:t>
              </w:r>
            </w:hyperlink>
            <w: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 электронная почта:</w:t>
            </w:r>
          </w:p>
          <w:p w:rsidR="00572ED0" w:rsidRDefault="00572ED0" w:rsidP="0057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</w:tcPr>
          <w:p w:rsidR="00572ED0" w:rsidRPr="003C70B1" w:rsidRDefault="00D32199" w:rsidP="0057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Изучение конспекта лекции и учебника. Построить от звуков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bidi="hi-IN"/>
              </w:rPr>
              <w:t>ci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–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м.5</w:t>
            </w:r>
            <w:proofErr w:type="spellEnd"/>
            <w:r w:rsidRPr="00C470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bidi="hi-IN"/>
              </w:rPr>
              <w:t>as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в.4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с разрешением в 4 тональности, сделать энгармоническую замену исходных интервалов и снова разрешить в 4 тональности, построить все тритоны и характерные интервалы в минорных тональностях с 3 знаками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1C1099" w:rsidRDefault="00260A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B455A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C1099" w:rsidRDefault="001C10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C1099" w:rsidRDefault="00FB4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1C1099" w:rsidRDefault="00260A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B455A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3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2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C1099" w:rsidRDefault="001C1099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1C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1C1099" w:rsidRDefault="001C1099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87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60387" w:rsidRDefault="00D60387" w:rsidP="00D603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60387" w:rsidRDefault="00D60387" w:rsidP="00D60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7" w:type="dxa"/>
          </w:tcPr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69F" w:rsidRPr="00160B42" w:rsidRDefault="00D6469F" w:rsidP="00D6469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D6469F" w:rsidRDefault="00D6469F" w:rsidP="00D64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D60387" w:rsidRDefault="00D60387" w:rsidP="00D60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D60387" w:rsidRDefault="00D60387" w:rsidP="00D6038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3. Контурные карты по истории. 10 класс – М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, 2016.</w:t>
            </w:r>
          </w:p>
          <w:p w:rsidR="00D60387" w:rsidRDefault="00D60387" w:rsidP="00D6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42" w:type="dxa"/>
          </w:tcPr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9F" w:rsidRDefault="00D6469F" w:rsidP="00D6469F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0387" w:rsidRDefault="00D60387" w:rsidP="00D60387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67" w:type="dxa"/>
          </w:tcPr>
          <w:p w:rsidR="00D6469F" w:rsidRPr="00C03B09" w:rsidRDefault="00D6469F" w:rsidP="00D6469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1C1099" w:rsidRDefault="001C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1C1099" w:rsidRDefault="00FB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1C1099" w:rsidRDefault="00FB45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42" w:type="dxa"/>
          </w:tcPr>
          <w:p w:rsidR="001C1099" w:rsidRDefault="00D6469F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99" w:rsidTr="00FB455A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C1099" w:rsidRDefault="001C10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1099" w:rsidRDefault="00FB4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C1099" w:rsidRDefault="00FB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1C1099" w:rsidRDefault="001C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9" w:rsidRDefault="001C1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099" w:rsidSect="001C109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43BC"/>
    <w:multiLevelType w:val="multilevel"/>
    <w:tmpl w:val="7D1AF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E71EF0"/>
    <w:multiLevelType w:val="multilevel"/>
    <w:tmpl w:val="D19608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79144524"/>
    <w:multiLevelType w:val="multilevel"/>
    <w:tmpl w:val="8416A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1099"/>
    <w:rsid w:val="000A3DF9"/>
    <w:rsid w:val="001C1099"/>
    <w:rsid w:val="00260AA8"/>
    <w:rsid w:val="002766F2"/>
    <w:rsid w:val="00572ED0"/>
    <w:rsid w:val="007A54C6"/>
    <w:rsid w:val="00934D1E"/>
    <w:rsid w:val="0097797F"/>
    <w:rsid w:val="00987956"/>
    <w:rsid w:val="00B279E2"/>
    <w:rsid w:val="00D32199"/>
    <w:rsid w:val="00D60387"/>
    <w:rsid w:val="00D6469F"/>
    <w:rsid w:val="00E04800"/>
    <w:rsid w:val="00E40149"/>
    <w:rsid w:val="00EB5585"/>
    <w:rsid w:val="00F562F0"/>
    <w:rsid w:val="00FB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1C10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1C1099"/>
    <w:rPr>
      <w:rFonts w:cs="Lucida Sans"/>
    </w:rPr>
  </w:style>
  <w:style w:type="paragraph" w:customStyle="1" w:styleId="Caption">
    <w:name w:val="Caption"/>
    <w:basedOn w:val="a"/>
    <w:qFormat/>
    <w:rsid w:val="001C10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C1099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72E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khodka-music.ru/files/vahromeev_v_a_elementarnaya_teoriya_muzyki_3_izda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3FTibsjCH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C4BA-BE9B-40F6-84B7-9A4310D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6</cp:revision>
  <dcterms:created xsi:type="dcterms:W3CDTF">2021-10-05T09:24:00Z</dcterms:created>
  <dcterms:modified xsi:type="dcterms:W3CDTF">2022-02-13T15:23:00Z</dcterms:modified>
  <dc:language>ru-RU</dc:language>
</cp:coreProperties>
</file>